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8c33db-aa29-42f7-90df-6db834ab73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6e31a3-e78d-4c4a-ab54-a7e406eaba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f3fc62-c2a1-4f2c-aae1-4fe5ce2817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448baa-5d3e-4df1-a23b-cf48d49086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51b565-33ea-4c6a-ad49-ddf0117c7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8a0c2b-bdef-4482-82f0-ea2507e7de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6299a7-0b9d-4cbc-9b8c-031960cf93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78cbc8-6030-4bec-a70f-a7fdf374a6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834576-ba38-4694-bd81-9438cfc278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913a9f-643c-4db3-a6b5-296bde518a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ba8cc0-5d67-4f21-91d7-1f3687e5ff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90e077-b1cb-4ab7-8db7-4ad8606588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260602-9f2d-419d-8f98-b3ded43ea7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54be90b-9d6d-4f44-a209-1f31db7721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1f4c84-f12b-44be-9898-cca1767ac4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a2aa7e-f53e-4fe3-8923-83a74ca315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21349d-3045-49b4-a9f3-3048a8f3bf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74a4b7-dd3b-497a-9c3e-a9b0d8addb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d23c92-ac36-4dc6-aa06-2dc904f58d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6ea653-50ec-4756-a63f-1a541ca97c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d45221-8d44-489e-9685-6e7ef0c895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04d20f-e9a4-401b-b5b3-173424ecae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954abe-923b-4e2e-a2d7-4ce94b3151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847d98-a52f-4d22-94b5-f2e98050bd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962043-ba06-4702-ad36-45b8a045b9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6f5942-356f-42f3-807e-b7606f2bc9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4f95f6-b0ea-4767-bb08-ec583029a3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01b9cc-9d10-445a-91da-0ab43c3545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ba1b45-4dea-4f06-b052-547d2fe36f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51b565-33ea-4c6a-ad49-ddf0117c7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f242e6-40fa-441e-96c9-d185c0713d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cb7837-0a60-4b33-83d4-b6265a1e82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424179-6ce6-4e95-aa94-02f47c0a7c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a8176c-5411-4e97-8371-bdf7075c1c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7e4dc5-b3e5-48f7-a47f-6349f4bb33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4b6a47-9e76-4868-9059-7e7cd6fe57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6b14cb-8a89-402b-9610-3bbbefa6ef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f03649-3917-4652-bdea-270121d921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1e9a65-800b-4ac7-9683-1793c002ca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739899-c29c-4726-9bb6-fbb53ef692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56cf93-8cff-4087-9e6c-678f252c7f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9f28c7-477a-43a2-bdbd-f6db2838f5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cab39c-d2c1-402f-978c-f31c4ef69a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f9ee6c-e5b7-42fe-bb87-c475833803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b5e2c9-98ba-442a-9377-89928a5d24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fe04ea-ff8e-4733-bb55-6ad801b420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14c416-f81c-4089-88a2-3d286c9fe4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fedc76-9b4b-456f-a131-75f4a52fdd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f8cc1e-320a-4af4-971b-dcad2133c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335ae6-0efd-4851-8667-4339687c4f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2acd1c-6aee-447d-8388-fb192a9559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b51741-8828-4c49-ab04-2bf50157ed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fc5f65-4ebc-45a9-9d49-0a2d90ccdb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90e077-b1cb-4ab7-8db7-4ad8606588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c0197f-3a24-46bb-9242-c3af819c04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96f80e-f90d-4954-9561-4a5ef38168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9becff-7516-4436-95ef-4a09a975d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a479e3-460e-4b28-83f2-e9de66c8cf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969fde-fd7b-4038-a8de-8791bcec2e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a915ed-f0b7-4322-8708-61c6af8bf4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58d8de-b567-4bc9-97cb-f1637830e0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abe7e8-df4d-4742-8deb-fcdbd7e8ed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24a1ae-f33f-4150-a9c3-8381b8ad92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cacef5-8d29-4cdb-b279-5a8a58d02a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95d7fc-e0e6-49d2-ad69-02bd9feb84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929758-fbbb-415e-ab68-cfecff7246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0ef307-4c60-4749-8ba8-5c695dc79a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3ac276-25b4-481c-9633-dbe027ebd0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76a1d3-30ad-4822-a2c5-56f1c12fe9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fb7cf8-017c-4fc0-b135-6f527bac5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efcfa1-2384-4316-a18d-83a8600790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df8b55-8762-401b-bdf0-700d34881d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374ea0-5d25-42ff-b4c9-25c2a5e33a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fb7cf8-017c-4fc0-b135-6f527bac5a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4d9b0a-9963-4ac6-9e73-e22fb02757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316e90-be41-4b55-b588-252853dedd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fb229c-9b13-4600-ab54-83ec659749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2ae208-81b1-425b-b197-da39a71cdf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6ef563-18cc-4e5a-bfc2-b4c1fa83d7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f2c29d-d473-4a36-9d8a-98605783a2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d302b5-1ab5-474f-8940-6db5c6ab4b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f9e2f7-2910-4ee8-b6b8-973fb09108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5dd29b-277a-4de7-9b31-e7e97ab8ec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8e2ad5-c702-46ba-94bd-c888885a53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289e86-d3bd-4f34-bbe8-a40ffb4350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8ed7b4-cf80-46ed-9c09-f389e94cca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991030-acb6-4058-9257-306fffb648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7a7a82-1f4e-4a43-b380-05a5fbcedc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f4de7a-3635-4348-b5c2-5c9ecd9b7c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2a05f3-458c-47ee-a7fc-324293fb6c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243281-827b-4ee9-b818-ac80d277d7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dffb6c-192c-438e-b5cd-0815035c90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ef0b6c-ec42-4566-97c8-8b79c00a7e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067e1e-f213-49f9-ad9f-f07ab76fd5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5276f5-49fd-4919-9177-88fa3bafb4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680e02-c4ed-45f0-872b-507207d08a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80b304-8e89-443c-bbbe-db26daaede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c8ea6c-2020-49fe-9c16-a67d6351f8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3368d8-d703-4136-bd8d-bc5eccf208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d6c307-b1da-41d2-a2a6-75edb39c8d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626cdf-470d-4abd-9741-9366e15781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8c69dc-5237-44da-a3d5-6ef5ac24b1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2a0c68-238c-4bf5-a8a6-93aaa1d676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5b0885-273f-4a0c-82df-241b5fdc3c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c26963-91ed-4d13-970b-088216f65b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6b8879-9260-4d51-be2b-126b0f08fa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693e4e-da5b-48c7-b355-eb949a7337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42d960-918f-4e77-adf4-455f00efea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51b565-33ea-4c6a-ad49-ddf0117c7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e6a912-87bb-4fe3-b494-bd12552413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83761d-0934-4ec0-899d-3dcbba08fe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bf2681-62a1-4632-91c4-c7c429e44b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babb9e-a0e1-43f8-80e6-a8edd7d2b0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43ed7f-2231-4b5a-a623-b420b29da7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c82835-4ce7-4cd1-b7e9-ce18240890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e165d1-71bf-4922-83d4-fd0992484b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8628e6-f2e3-48a2-b73d-299e2525c6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334eb9-93c7-4f55-a9c5-ebc02e2355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90e077-b1cb-4ab7-8db7-4ad8606588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dcf11c-6358-4ab5-9990-60a69f5cc9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f8cc1e-320a-4af4-971b-dcad2133c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0ef307-4c60-4749-8ba8-5c695dc79a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f9b3f0-9c9d-40f9-ba4c-b64d99990b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97adac-2b8c-490c-afb2-ca609a50d5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65ec71-2385-4110-83fc-3c14008fcf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27d285-f4c0-49d3-a119-ab5c059b36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feb5a4-4e23-4689-9ca8-82fae65cc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987dda-3fe8-44da-9c41-528f51af30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39144e-5eed-4d58-8205-4135763418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ebbf28-370a-4ef5-8e67-2bb2eb4c75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76c314-76cb-44ba-9ee3-0a52248248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e5f2ac-3f0b-4a96-b5cd-c115c87b3c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feb5a4-4e23-4689-9ca8-82fae65cc5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16d408-751e-40a3-a9f2-cc6e940871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5d6c5d-e941-473c-ba02-45c0fed0a7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521d31-4c8a-42b2-ad9a-e9012d9fe6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05be81-bbd3-4b75-9baf-91c8e98ff2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8d7a6b-61fb-4e60-9401-6f449862c4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888fad-c694-4153-af2f-93df265df9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8be7dc-9e57-468d-a4e8-734e6935ff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4dae43-f333-4bf9-88e2-cb9f3d4846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1aa6d5-758e-4ecb-bc45-800fee5f13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f8cc1e-320a-4af4-971b-dcad2133c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0bd1e5-36a4-47c7-ab10-f26bb98f93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783705-d657-4134-ac8d-2c579e1c91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5df523-7d1d-4f15-a806-023079b320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48bc70-9b33-4618-8398-20af0563b8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bf447f-528d-4d59-b98e-57f3d6963c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df35f8-49ac-47fc-955d-32785f80ca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304d21-16df-43f9-bade-2d5e69e135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5ca206-bfc3-4a67-a490-1976db9e06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c7657a-f4c2-402d-a8c3-394353d828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efaeea-2a70-4685-9d57-521be45263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664b59-2925-4474-928a-72186ed801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783705-d657-4134-ac8d-2c579e1c91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da4f19-472a-43fa-b1dd-7f33873d58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54cfc8-f3be-4510-ba86-8489448f7e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11aaf7-58bf-4c5b-9eae-84cc85fd4c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339b11-2331-48fe-b2bd-f6e11904c0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8e0cb6-487b-4c5b-aa11-a6cb238bad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afb783-a0b6-4d43-a780-65ebc049ae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763504-bc4f-43a0-a421-94ab66b7dd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023534-07fc-4faf-91a3-c80a2c99c5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ebdd2d-be55-4fa6-b1eb-9f5d1638ae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de0581-1bbf-4bfe-ab92-a8f29d2aba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0734d0-2d35-42f2-8fd2-ce21546b28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08d08f-63da-46b1-bc25-f1c9a88404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4c4229-3aac-4a06-a4c2-9a0c8f1aa2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f82a62-69cd-47cf-8b9c-5a227376aa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e06c8d-52e8-4db0-90e1-d861499ac3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c82877-b04e-4a8f-beba-f7c1fa1c2a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438545-e78e-4146-8822-b89c5ba13c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34c23e-f726-4a33-96ec-3effd36220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06d524-ce25-4827-aaa7-f89b7092e0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a8b013-3ad8-4486-a923-3d5b26ecaa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75085b-8282-43ec-a4e8-8d2f0473a0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daf834-8a44-4583-b465-a1f0f0c856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4136d7-2db0-4efa-9fdb-7c12d0832a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776631-6a34-4220-a570-6bf11e5df4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0bc889-fa67-4f31-a8d7-b7a301c510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52c629-ab5e-48d1-9b01-a9aad803f7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c82e95-676e-4900-8d91-957a53bff1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7cc11d-3b7a-42d5-aa6f-362ecb36b4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b60c5a-585b-476d-a6be-93398037ba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a217f8-6d53-49d4-bf82-3761b87df9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21349d-3045-49b4-a9f3-3048a8f3bf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5c45fd-9da0-4356-b290-66f8ae9482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d2ea4a-0042-414c-af89-13706fdacc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2b290c-8031-480d-9520-a6df89cf2a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cd0786-0ff0-4fcc-b65a-d045958685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d1a602-1fb4-430e-8417-bf51ccfe61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ee3243-9217-416a-b9e0-902a6f42b0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302bd3-a94b-4ba2-b799-92fed279ef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d7383d-faa1-4915-9a3b-bc83f6431c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9c24bd-09c9-4460-b543-302e14aab8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5abe95-dc7c-4c41-9d5d-5302fda835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190e07-146b-46f0-aa93-4b655649a2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772771-3531-47d1-81af-744ed1be11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45ad23-6c57-4cd4-96f6-8fb83798b5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ecae65-229d-4db7-bc60-c75bf21d69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130123-1dd0-4d10-981f-beea732e35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d11825-895a-495e-ad13-af554f5211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2219ae-81a8-447e-bed6-fd845ba4ae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e8d53f-2da5-45ae-8651-16f29a2b25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aeb91d-94d5-4b46-b9fc-9221e0bd95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b11758-062e-40ee-a275-82dd539424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eec6cf-78e3-4b73-858e-51e588d303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e47c23-77f8-451c-bd35-ec813cf39f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b97b37-62bf-45bf-88b4-503017ce8a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5b25a7-77ba-4846-a740-0dec981575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a73475-6f93-4bef-bff2-9ecc40bfbd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6783cf-bd9c-45dc-9fe7-f7af8440f0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772771-3531-47d1-81af-744ed1be11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45ad23-6c57-4cd4-96f6-8fb83798b5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ee4788-01ec-4b01-8615-d8a196df3a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821a85-25b4-4abf-a2f6-5decc23862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b4a9da-7709-4558-8648-df8056722e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fa1c5c-7ee2-4949-bde4-fab4185e9b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bb401b-e489-415d-a4b5-f92d66373e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8711dd-d38e-4eb4-9ca4-58e7991a32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35abf6-9a12-4907-b5b1-8428c69dfb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3a4a18-cc18-4c02-b74d-d771af1fd5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9becff-7516-4436-95ef-4a09a975d6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70ca12-8529-4828-a59b-0b780b5f94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f8cc1e-320a-4af4-971b-dcad2133c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522c84-bde6-4bb5-808c-1c4198137e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9e87b1-dcf8-4c6d-a35a-709058f2da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